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逊讲《论语》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逊讲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374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钱逊讲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